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893025"/>
        <w:docPartObj>
          <w:docPartGallery w:val="Cover Pages"/>
          <w:docPartUnique/>
        </w:docPartObj>
      </w:sdtPr>
      <w:sdtContent>
        <w:p w:rsidR="00F354FE" w:rsidRDefault="00F354FE"/>
        <w:p w:rsidR="00F354FE" w:rsidRDefault="00F354FE"/>
        <w:p w:rsidR="00F354FE" w:rsidRDefault="00F354FE"/>
        <w:p w:rsidR="00F354FE" w:rsidRDefault="00F354FE"/>
        <w:p w:rsidR="00F354FE" w:rsidRDefault="00F354FE"/>
        <w:p w:rsidR="00F354FE" w:rsidRDefault="00F354FE"/>
        <w:p w:rsidR="00F354FE" w:rsidRDefault="00F354FE"/>
        <w:p w:rsidR="00F354FE" w:rsidRDefault="00F354FE" w:rsidP="007F227D">
          <w:pPr>
            <w:tabs>
              <w:tab w:val="left" w:pos="3600"/>
            </w:tabs>
          </w:pPr>
        </w:p>
        <w:p w:rsidR="007F227D" w:rsidRDefault="007F227D" w:rsidP="007F227D">
          <w:pPr>
            <w:tabs>
              <w:tab w:val="left" w:pos="3600"/>
            </w:tabs>
          </w:pPr>
        </w:p>
        <w:p w:rsidR="007F227D" w:rsidRDefault="007F227D" w:rsidP="007F227D">
          <w:pPr>
            <w:tabs>
              <w:tab w:val="left" w:pos="3600"/>
            </w:tabs>
          </w:pPr>
        </w:p>
        <w:p w:rsidR="00F354FE" w:rsidRDefault="00F354FE"/>
        <w:p w:rsidR="00F354FE" w:rsidRDefault="00F354FE"/>
        <w:p w:rsidR="00F354FE" w:rsidRDefault="00F354FE"/>
        <w:p w:rsidR="00F354FE" w:rsidRDefault="00F354FE"/>
        <w:p w:rsidR="001524D5" w:rsidRDefault="000258EC">
          <w:r>
            <w:rPr>
              <w:noProof/>
              <w:lang w:eastAsia="en-US"/>
            </w:rPr>
            <w:pict>
              <v:rect id="_x0000_s1032" style="position:absolute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Заголовок"/>
                        <w:id w:val="10893046"/>
                        <w:placeholder>
                          <w:docPart w:val="675B4398F6AB4750B30224B11A85D5E8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1524D5" w:rsidRDefault="001524D5" w:rsidP="009B1F6D">
                          <w:pPr>
                            <w:pStyle w:val="a8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Прайс</w:t>
                          </w:r>
                          <w:proofErr w:type="spellEnd"/>
                          <w:r w:rsidR="009B1F6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на </w:t>
                          </w:r>
                          <w:r w:rsidR="00C87A8F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удобрения</w:t>
                          </w:r>
                          <w:r w:rsidR="009B1F6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en-US"/>
            </w:rPr>
            <w:pict>
              <v:group id="_x0000_s1026" style="position:absolute;margin-left:2092.6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00b050" stroked="f" strokecolor="#d8d8d8 [2732]">
                    <v:fill color2="fill darken(206)" rotate="t" angle="-135" method="linear sigma" focus="100%" type="gradien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8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10893047"/>
                          <w:placeholder>
                            <w:docPart w:val="265CF0C1C44141C790FBCC769162AC25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2-18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1524D5" w:rsidRDefault="009B1F6D">
                            <w:pPr>
                              <w:pStyle w:val="a8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Автор"/>
                          <w:id w:val="1089304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1524D5" w:rsidRDefault="009B1F6D">
                            <w:pPr>
                              <w:pStyle w:val="a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Ландшафтная фирма Каскада 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Организация"/>
                          <w:id w:val="1089304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1524D5" w:rsidRDefault="009B1F6D">
                            <w:pPr>
                              <w:pStyle w:val="a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Г. Набережные Челны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Дата"/>
                          <w:id w:val="1089305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2-18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1524D5" w:rsidRDefault="00C87A8F">
                            <w:pPr>
                              <w:pStyle w:val="a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8.02.2014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1524D5" w:rsidRDefault="00C87A8F" w:rsidP="00F354FE">
          <w:pPr>
            <w:spacing w:after="200" w:line="276" w:lineRule="auto"/>
            <w:jc w:val="right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54000</wp:posOffset>
                </wp:positionV>
                <wp:extent cx="7308215" cy="2724150"/>
                <wp:effectExtent l="19050" t="0" r="6985" b="0"/>
                <wp:wrapNone/>
                <wp:docPr id="2" name="Рисунок 1" descr="k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l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8215" cy="272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524D5">
            <w:br w:type="page"/>
          </w:r>
        </w:p>
      </w:sdtContent>
    </w:sdt>
    <w:p w:rsidR="001524D5" w:rsidRDefault="001524D5"/>
    <w:tbl>
      <w:tblPr>
        <w:tblStyle w:val="a3"/>
        <w:tblW w:w="0" w:type="auto"/>
        <w:tblInd w:w="250" w:type="dxa"/>
        <w:tblLook w:val="04A0"/>
      </w:tblPr>
      <w:tblGrid>
        <w:gridCol w:w="2069"/>
        <w:gridCol w:w="1070"/>
        <w:gridCol w:w="1157"/>
        <w:gridCol w:w="5606"/>
        <w:gridCol w:w="1291"/>
      </w:tblGrid>
      <w:tr w:rsidR="0030463E" w:rsidTr="0030463E">
        <w:tc>
          <w:tcPr>
            <w:tcW w:w="2069" w:type="dxa"/>
          </w:tcPr>
          <w:p w:rsidR="0030463E" w:rsidRPr="0030463E" w:rsidRDefault="0030463E">
            <w:pPr>
              <w:rPr>
                <w:b/>
              </w:rPr>
            </w:pPr>
            <w:r w:rsidRPr="0030463E">
              <w:rPr>
                <w:b/>
              </w:rPr>
              <w:t xml:space="preserve">Наименование </w:t>
            </w:r>
          </w:p>
        </w:tc>
        <w:tc>
          <w:tcPr>
            <w:tcW w:w="1070" w:type="dxa"/>
          </w:tcPr>
          <w:p w:rsidR="0030463E" w:rsidRPr="0030463E" w:rsidRDefault="0030463E">
            <w:pPr>
              <w:rPr>
                <w:b/>
                <w:lang w:val="en-US"/>
              </w:rPr>
            </w:pPr>
            <w:r w:rsidRPr="0030463E">
              <w:rPr>
                <w:b/>
                <w:lang w:val="en-US"/>
              </w:rPr>
              <w:t>N:P:K</w:t>
            </w:r>
          </w:p>
        </w:tc>
        <w:tc>
          <w:tcPr>
            <w:tcW w:w="1157" w:type="dxa"/>
          </w:tcPr>
          <w:p w:rsidR="0030463E" w:rsidRDefault="0030463E">
            <w:pPr>
              <w:rPr>
                <w:b/>
              </w:rPr>
            </w:pPr>
            <w:r>
              <w:rPr>
                <w:b/>
              </w:rPr>
              <w:t>Фасовка</w:t>
            </w:r>
          </w:p>
        </w:tc>
        <w:tc>
          <w:tcPr>
            <w:tcW w:w="5606" w:type="dxa"/>
          </w:tcPr>
          <w:p w:rsidR="0030463E" w:rsidRPr="0030463E" w:rsidRDefault="0030463E">
            <w:pPr>
              <w:rPr>
                <w:b/>
              </w:rPr>
            </w:pPr>
            <w:r>
              <w:rPr>
                <w:b/>
              </w:rPr>
              <w:t xml:space="preserve">Норма внесения </w:t>
            </w:r>
          </w:p>
        </w:tc>
        <w:tc>
          <w:tcPr>
            <w:tcW w:w="1291" w:type="dxa"/>
          </w:tcPr>
          <w:p w:rsidR="0030463E" w:rsidRPr="0030463E" w:rsidRDefault="0030463E">
            <w:pPr>
              <w:rPr>
                <w:b/>
              </w:rPr>
            </w:pPr>
            <w:r w:rsidRPr="0030463E">
              <w:rPr>
                <w:b/>
              </w:rPr>
              <w:t>Цена</w:t>
            </w:r>
            <w:r w:rsidR="00C079CC">
              <w:rPr>
                <w:b/>
              </w:rPr>
              <w:t>, руб</w:t>
            </w:r>
          </w:p>
        </w:tc>
      </w:tr>
      <w:tr w:rsidR="0030463E" w:rsidTr="0030463E">
        <w:tc>
          <w:tcPr>
            <w:tcW w:w="2069" w:type="dxa"/>
          </w:tcPr>
          <w:p w:rsidR="0030463E" w:rsidRPr="00C87A8F" w:rsidRDefault="0030463E">
            <w:r>
              <w:t xml:space="preserve">Сотка </w:t>
            </w:r>
            <w:proofErr w:type="gramStart"/>
            <w:r>
              <w:t>газонное</w:t>
            </w:r>
            <w:proofErr w:type="gramEnd"/>
          </w:p>
        </w:tc>
        <w:tc>
          <w:tcPr>
            <w:tcW w:w="1070" w:type="dxa"/>
          </w:tcPr>
          <w:p w:rsidR="0030463E" w:rsidRDefault="0030463E">
            <w:r>
              <w:t>22:10:15</w:t>
            </w:r>
          </w:p>
        </w:tc>
        <w:tc>
          <w:tcPr>
            <w:tcW w:w="1157" w:type="dxa"/>
          </w:tcPr>
          <w:p w:rsidR="0030463E" w:rsidRDefault="0030463E">
            <w:r>
              <w:t>5 кг</w:t>
            </w:r>
          </w:p>
        </w:tc>
        <w:tc>
          <w:tcPr>
            <w:tcW w:w="5606" w:type="dxa"/>
          </w:tcPr>
          <w:p w:rsidR="0030463E" w:rsidRPr="0030463E" w:rsidRDefault="0030463E" w:rsidP="0030463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и  закладке газон</w:t>
            </w:r>
            <w:r w:rsidRPr="0030463E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..</w:t>
            </w:r>
            <w:r w:rsidRPr="0030463E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r w:rsidRPr="0030463E">
              <w:rPr>
                <w:sz w:val="22"/>
                <w:szCs w:val="22"/>
              </w:rPr>
              <w:t>80-100 г/м.кв.</w:t>
            </w:r>
          </w:p>
          <w:p w:rsidR="0030463E" w:rsidRPr="0030463E" w:rsidRDefault="0030463E" w:rsidP="0030463E">
            <w:pPr>
              <w:spacing w:line="360" w:lineRule="auto"/>
              <w:rPr>
                <w:sz w:val="22"/>
                <w:szCs w:val="22"/>
              </w:rPr>
            </w:pPr>
            <w:r w:rsidRPr="0030463E">
              <w:rPr>
                <w:sz w:val="22"/>
                <w:szCs w:val="22"/>
              </w:rPr>
              <w:t>-подкормка (после каж</w:t>
            </w:r>
            <w:r>
              <w:rPr>
                <w:sz w:val="22"/>
                <w:szCs w:val="22"/>
              </w:rPr>
              <w:t>дого 2-ого скоса)……</w:t>
            </w:r>
            <w:r w:rsidRPr="0030463E">
              <w:rPr>
                <w:sz w:val="22"/>
                <w:szCs w:val="22"/>
              </w:rPr>
              <w:t>50-70 г/м.кв.</w:t>
            </w:r>
          </w:p>
          <w:p w:rsidR="0030463E" w:rsidRPr="0030463E" w:rsidRDefault="0030463E" w:rsidP="0030463E">
            <w:pPr>
              <w:spacing w:line="360" w:lineRule="auto"/>
              <w:rPr>
                <w:sz w:val="22"/>
                <w:szCs w:val="22"/>
              </w:rPr>
            </w:pPr>
            <w:r w:rsidRPr="0030463E">
              <w:rPr>
                <w:sz w:val="22"/>
                <w:szCs w:val="22"/>
              </w:rPr>
              <w:t>-весной п</w:t>
            </w:r>
            <w:r>
              <w:rPr>
                <w:sz w:val="22"/>
                <w:szCs w:val="22"/>
              </w:rPr>
              <w:t>осле таяния снега……………..</w:t>
            </w:r>
            <w:r w:rsidRPr="0030463E">
              <w:rPr>
                <w:sz w:val="22"/>
                <w:szCs w:val="22"/>
              </w:rPr>
              <w:t>……15-20 г/м.кв.</w:t>
            </w:r>
          </w:p>
        </w:tc>
        <w:tc>
          <w:tcPr>
            <w:tcW w:w="1291" w:type="dxa"/>
          </w:tcPr>
          <w:p w:rsidR="0030463E" w:rsidRDefault="00C079CC">
            <w:r>
              <w:t>300</w:t>
            </w:r>
          </w:p>
        </w:tc>
      </w:tr>
      <w:tr w:rsidR="0030463E" w:rsidTr="0030463E">
        <w:tc>
          <w:tcPr>
            <w:tcW w:w="2069" w:type="dxa"/>
            <w:shd w:val="clear" w:color="auto" w:fill="F2F2F2" w:themeFill="background1" w:themeFillShade="F2"/>
          </w:tcPr>
          <w:p w:rsidR="0030463E" w:rsidRDefault="0030463E">
            <w:r>
              <w:t xml:space="preserve">Сотка </w:t>
            </w:r>
            <w:proofErr w:type="gramStart"/>
            <w:r>
              <w:t>хвойное</w:t>
            </w:r>
            <w:proofErr w:type="gramEnd"/>
          </w:p>
        </w:tc>
        <w:tc>
          <w:tcPr>
            <w:tcW w:w="1070" w:type="dxa"/>
            <w:shd w:val="clear" w:color="auto" w:fill="F2F2F2" w:themeFill="background1" w:themeFillShade="F2"/>
          </w:tcPr>
          <w:p w:rsidR="0030463E" w:rsidRDefault="0030463E">
            <w:r>
              <w:t>12:10:20</w:t>
            </w:r>
          </w:p>
        </w:tc>
        <w:tc>
          <w:tcPr>
            <w:tcW w:w="1157" w:type="dxa"/>
            <w:shd w:val="clear" w:color="auto" w:fill="F2F2F2" w:themeFill="background1" w:themeFillShade="F2"/>
          </w:tcPr>
          <w:p w:rsidR="0030463E" w:rsidRDefault="0030463E">
            <w:r>
              <w:t>2,5</w:t>
            </w:r>
          </w:p>
        </w:tc>
        <w:tc>
          <w:tcPr>
            <w:tcW w:w="5606" w:type="dxa"/>
            <w:shd w:val="clear" w:color="auto" w:fill="F2F2F2" w:themeFill="background1" w:themeFillShade="F2"/>
          </w:tcPr>
          <w:p w:rsidR="0030463E" w:rsidRPr="001D3039" w:rsidRDefault="001D3039" w:rsidP="0030463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посадке……………………...</w:t>
            </w:r>
            <w:r w:rsidR="0030463E" w:rsidRPr="001D3039">
              <w:rPr>
                <w:sz w:val="22"/>
                <w:szCs w:val="22"/>
              </w:rPr>
              <w:t>…………. 60-80 г/м.кв.</w:t>
            </w:r>
          </w:p>
          <w:p w:rsidR="0030463E" w:rsidRPr="001D3039" w:rsidRDefault="0030463E" w:rsidP="0030463E">
            <w:pPr>
              <w:spacing w:line="360" w:lineRule="auto"/>
              <w:rPr>
                <w:sz w:val="22"/>
                <w:szCs w:val="22"/>
              </w:rPr>
            </w:pPr>
            <w:r w:rsidRPr="001D3039">
              <w:rPr>
                <w:sz w:val="22"/>
                <w:szCs w:val="22"/>
              </w:rPr>
              <w:t>- пр</w:t>
            </w:r>
            <w:r w:rsidR="001D3039">
              <w:rPr>
                <w:sz w:val="22"/>
                <w:szCs w:val="22"/>
              </w:rPr>
              <w:t>и поверхностном  внесении……………</w:t>
            </w:r>
            <w:r w:rsidRPr="001D3039">
              <w:rPr>
                <w:sz w:val="22"/>
                <w:szCs w:val="22"/>
              </w:rPr>
              <w:t>...50-60 г/м.кв.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:rsidR="0030463E" w:rsidRDefault="00C079CC">
            <w:r>
              <w:t>180</w:t>
            </w:r>
          </w:p>
        </w:tc>
      </w:tr>
      <w:tr w:rsidR="0030463E" w:rsidTr="0030463E">
        <w:tc>
          <w:tcPr>
            <w:tcW w:w="2069" w:type="dxa"/>
          </w:tcPr>
          <w:p w:rsidR="0030463E" w:rsidRDefault="0030463E">
            <w:r>
              <w:t>Сотка цветочная</w:t>
            </w:r>
          </w:p>
        </w:tc>
        <w:tc>
          <w:tcPr>
            <w:tcW w:w="1070" w:type="dxa"/>
          </w:tcPr>
          <w:p w:rsidR="0030463E" w:rsidRDefault="0030463E">
            <w:r>
              <w:t>13:13:13</w:t>
            </w:r>
          </w:p>
        </w:tc>
        <w:tc>
          <w:tcPr>
            <w:tcW w:w="1157" w:type="dxa"/>
          </w:tcPr>
          <w:p w:rsidR="0030463E" w:rsidRDefault="0030463E">
            <w:r>
              <w:t>2,5</w:t>
            </w:r>
          </w:p>
        </w:tc>
        <w:tc>
          <w:tcPr>
            <w:tcW w:w="5606" w:type="dxa"/>
          </w:tcPr>
          <w:p w:rsidR="001D3039" w:rsidRPr="001D3039" w:rsidRDefault="001D3039" w:rsidP="001D3039">
            <w:pPr>
              <w:spacing w:line="360" w:lineRule="auto"/>
              <w:rPr>
                <w:sz w:val="22"/>
                <w:szCs w:val="22"/>
              </w:rPr>
            </w:pPr>
            <w:r w:rsidRPr="001D3039">
              <w:rPr>
                <w:sz w:val="22"/>
                <w:szCs w:val="22"/>
              </w:rPr>
              <w:t>Декоративные кустарники</w:t>
            </w:r>
            <w:r>
              <w:rPr>
                <w:sz w:val="22"/>
                <w:szCs w:val="22"/>
              </w:rPr>
              <w:t>………..</w:t>
            </w:r>
            <w:r w:rsidRPr="001D3039">
              <w:rPr>
                <w:sz w:val="22"/>
                <w:szCs w:val="22"/>
              </w:rPr>
              <w:t>…………50-60 г/м. кв.</w:t>
            </w:r>
          </w:p>
          <w:p w:rsidR="001D3039" w:rsidRPr="001D3039" w:rsidRDefault="001D3039" w:rsidP="001D303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овичные растения…………………..</w:t>
            </w:r>
            <w:r w:rsidRPr="001D3039">
              <w:rPr>
                <w:sz w:val="22"/>
                <w:szCs w:val="22"/>
              </w:rPr>
              <w:t>……50-60 г/м. кв.</w:t>
            </w:r>
          </w:p>
          <w:p w:rsidR="001D3039" w:rsidRPr="001D3039" w:rsidRDefault="001D3039" w:rsidP="001D303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летние цветы ………………………..</w:t>
            </w:r>
            <w:r w:rsidRPr="001D3039">
              <w:rPr>
                <w:sz w:val="22"/>
                <w:szCs w:val="22"/>
              </w:rPr>
              <w:t>….80-90г/м. кв.</w:t>
            </w:r>
          </w:p>
          <w:p w:rsidR="001D3039" w:rsidRPr="001D3039" w:rsidRDefault="001D3039" w:rsidP="001D303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летние цветы……………………….</w:t>
            </w:r>
            <w:r w:rsidRPr="001D3039">
              <w:rPr>
                <w:sz w:val="22"/>
                <w:szCs w:val="22"/>
              </w:rPr>
              <w:t>…50-60 г/м. кв.</w:t>
            </w:r>
          </w:p>
          <w:p w:rsidR="001D3039" w:rsidRPr="001D3039" w:rsidRDefault="001D3039" w:rsidP="001D303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ы, клематисы………….…………………..</w:t>
            </w:r>
            <w:r w:rsidRPr="001D3039">
              <w:rPr>
                <w:sz w:val="22"/>
                <w:szCs w:val="22"/>
              </w:rPr>
              <w:t>80-90 г/м.кв.</w:t>
            </w:r>
          </w:p>
          <w:p w:rsidR="0030463E" w:rsidRDefault="001D3039" w:rsidP="001D3039">
            <w:pPr>
              <w:spacing w:line="360" w:lineRule="auto"/>
            </w:pPr>
            <w:r>
              <w:rPr>
                <w:sz w:val="22"/>
                <w:szCs w:val="22"/>
              </w:rPr>
              <w:t>Рододендроны, азалии……………………….</w:t>
            </w:r>
            <w:r w:rsidRPr="001D3039">
              <w:rPr>
                <w:sz w:val="22"/>
                <w:szCs w:val="22"/>
              </w:rPr>
              <w:t>.60-70 г/м.кв.</w:t>
            </w:r>
          </w:p>
        </w:tc>
        <w:tc>
          <w:tcPr>
            <w:tcW w:w="1291" w:type="dxa"/>
          </w:tcPr>
          <w:p w:rsidR="0030463E" w:rsidRDefault="00C079CC">
            <w:r>
              <w:t>180</w:t>
            </w:r>
          </w:p>
        </w:tc>
      </w:tr>
      <w:tr w:rsidR="0030463E" w:rsidTr="0030463E">
        <w:tc>
          <w:tcPr>
            <w:tcW w:w="2069" w:type="dxa"/>
            <w:shd w:val="clear" w:color="auto" w:fill="F2F2F2" w:themeFill="background1" w:themeFillShade="F2"/>
          </w:tcPr>
          <w:p w:rsidR="0030463E" w:rsidRDefault="0030463E">
            <w:r>
              <w:t>Сотка осеннее</w:t>
            </w:r>
          </w:p>
        </w:tc>
        <w:tc>
          <w:tcPr>
            <w:tcW w:w="1070" w:type="dxa"/>
            <w:shd w:val="clear" w:color="auto" w:fill="F2F2F2" w:themeFill="background1" w:themeFillShade="F2"/>
          </w:tcPr>
          <w:p w:rsidR="0030463E" w:rsidRDefault="0030463E">
            <w:r>
              <w:t>5624:32</w:t>
            </w:r>
          </w:p>
        </w:tc>
        <w:tc>
          <w:tcPr>
            <w:tcW w:w="1157" w:type="dxa"/>
            <w:shd w:val="clear" w:color="auto" w:fill="F2F2F2" w:themeFill="background1" w:themeFillShade="F2"/>
          </w:tcPr>
          <w:p w:rsidR="0030463E" w:rsidRDefault="0030463E">
            <w:r>
              <w:t>5 кг</w:t>
            </w:r>
          </w:p>
        </w:tc>
        <w:tc>
          <w:tcPr>
            <w:tcW w:w="5606" w:type="dxa"/>
            <w:shd w:val="clear" w:color="auto" w:fill="F2F2F2" w:themeFill="background1" w:themeFillShade="F2"/>
          </w:tcPr>
          <w:p w:rsidR="001D3039" w:rsidRPr="001D3039" w:rsidRDefault="001D3039" w:rsidP="001D3039">
            <w:pPr>
              <w:spacing w:line="360" w:lineRule="auto"/>
              <w:rPr>
                <w:sz w:val="22"/>
                <w:szCs w:val="22"/>
              </w:rPr>
            </w:pPr>
            <w:r w:rsidRPr="001D3039">
              <w:rPr>
                <w:sz w:val="22"/>
                <w:szCs w:val="22"/>
              </w:rPr>
              <w:t>Посадка саженцев, декоративных</w:t>
            </w:r>
            <w:r>
              <w:rPr>
                <w:sz w:val="22"/>
                <w:szCs w:val="22"/>
              </w:rPr>
              <w:t xml:space="preserve"> </w:t>
            </w:r>
            <w:r w:rsidRPr="001D3039">
              <w:rPr>
                <w:sz w:val="22"/>
                <w:szCs w:val="22"/>
              </w:rPr>
              <w:t>деревьев и кустарников………………………………</w:t>
            </w:r>
            <w:r>
              <w:rPr>
                <w:sz w:val="22"/>
                <w:szCs w:val="22"/>
              </w:rPr>
              <w:t>…..</w:t>
            </w:r>
            <w:r w:rsidRPr="001D3039">
              <w:rPr>
                <w:sz w:val="22"/>
                <w:szCs w:val="22"/>
              </w:rPr>
              <w:t>60-80 г/м.кв.</w:t>
            </w:r>
          </w:p>
          <w:p w:rsidR="001D3039" w:rsidRPr="001D3039" w:rsidRDefault="001D3039" w:rsidP="001D3039">
            <w:pPr>
              <w:spacing w:line="360" w:lineRule="auto"/>
              <w:rPr>
                <w:sz w:val="22"/>
                <w:szCs w:val="22"/>
              </w:rPr>
            </w:pPr>
            <w:r w:rsidRPr="001D3039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садка луковичных растений………….</w:t>
            </w:r>
            <w:r w:rsidRPr="001D3039">
              <w:rPr>
                <w:sz w:val="22"/>
                <w:szCs w:val="22"/>
              </w:rPr>
              <w:t>….80-100 г/м.кв.</w:t>
            </w:r>
          </w:p>
          <w:p w:rsidR="001D3039" w:rsidRPr="001D3039" w:rsidRDefault="001D3039" w:rsidP="001D3039">
            <w:pPr>
              <w:spacing w:line="360" w:lineRule="auto"/>
              <w:rPr>
                <w:sz w:val="22"/>
                <w:szCs w:val="22"/>
              </w:rPr>
            </w:pPr>
            <w:r w:rsidRPr="001D3039">
              <w:rPr>
                <w:sz w:val="22"/>
                <w:szCs w:val="22"/>
              </w:rPr>
              <w:t>Подк</w:t>
            </w:r>
            <w:r>
              <w:rPr>
                <w:sz w:val="22"/>
                <w:szCs w:val="22"/>
              </w:rPr>
              <w:t>ормка деревьев и кустарников…….</w:t>
            </w:r>
            <w:r w:rsidRPr="001D3039">
              <w:rPr>
                <w:sz w:val="22"/>
                <w:szCs w:val="22"/>
              </w:rPr>
              <w:t>…..50-60 г/м.кв.</w:t>
            </w:r>
          </w:p>
          <w:p w:rsidR="001D3039" w:rsidRPr="001D3039" w:rsidRDefault="001D3039" w:rsidP="001D3039">
            <w:pPr>
              <w:spacing w:line="360" w:lineRule="auto"/>
              <w:rPr>
                <w:sz w:val="22"/>
                <w:szCs w:val="22"/>
              </w:rPr>
            </w:pPr>
            <w:r w:rsidRPr="001D303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нняя перекопка почвы………………….</w:t>
            </w:r>
            <w:r w:rsidRPr="001D3039">
              <w:rPr>
                <w:sz w:val="22"/>
                <w:szCs w:val="22"/>
              </w:rPr>
              <w:t>..50-60 г/м.кв.</w:t>
            </w:r>
          </w:p>
          <w:p w:rsidR="001D3039" w:rsidRPr="001D3039" w:rsidRDefault="001D3039" w:rsidP="001D3039">
            <w:pPr>
              <w:spacing w:line="360" w:lineRule="auto"/>
              <w:rPr>
                <w:sz w:val="22"/>
                <w:szCs w:val="22"/>
              </w:rPr>
            </w:pPr>
            <w:r w:rsidRPr="001D3039">
              <w:rPr>
                <w:sz w:val="22"/>
                <w:szCs w:val="22"/>
              </w:rPr>
              <w:t>При осенних подкормках</w:t>
            </w:r>
          </w:p>
          <w:p w:rsidR="0030463E" w:rsidRPr="001D3039" w:rsidRDefault="001D3039" w:rsidP="001D303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закладке газона……………….</w:t>
            </w:r>
            <w:r w:rsidRPr="001D3039">
              <w:rPr>
                <w:sz w:val="22"/>
                <w:szCs w:val="22"/>
              </w:rPr>
              <w:t>……………60-80 г/м.кв.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:rsidR="0030463E" w:rsidRDefault="00C079CC">
            <w:r>
              <w:t>350</w:t>
            </w:r>
          </w:p>
        </w:tc>
      </w:tr>
    </w:tbl>
    <w:p w:rsidR="006E7482" w:rsidRPr="006E7482" w:rsidRDefault="006E7482" w:rsidP="001D3039">
      <w:pPr>
        <w:jc w:val="both"/>
      </w:pPr>
    </w:p>
    <w:p w:rsidR="006E7482" w:rsidRPr="006E7482" w:rsidRDefault="006E7482" w:rsidP="006E7482"/>
    <w:p w:rsidR="006E7482" w:rsidRPr="006E7482" w:rsidRDefault="006E7482" w:rsidP="006E7482"/>
    <w:p w:rsidR="006E7482" w:rsidRPr="006E7482" w:rsidRDefault="006E7482" w:rsidP="006E7482"/>
    <w:p w:rsidR="006E7482" w:rsidRPr="006E7482" w:rsidRDefault="006E7482" w:rsidP="006E7482"/>
    <w:p w:rsidR="006E7482" w:rsidRPr="006E7482" w:rsidRDefault="006E7482" w:rsidP="006E7482"/>
    <w:p w:rsidR="006E7482" w:rsidRPr="006E7482" w:rsidRDefault="006E7482" w:rsidP="006E7482"/>
    <w:p w:rsidR="00112C22" w:rsidRPr="006E7482" w:rsidRDefault="00112C22" w:rsidP="006E7482"/>
    <w:sectPr w:rsidR="00112C22" w:rsidRPr="006E7482" w:rsidSect="0030463E">
      <w:pgSz w:w="11906" w:h="16838"/>
      <w:pgMar w:top="680" w:right="282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806" w:rsidRDefault="00A24806" w:rsidP="00BE5B17">
      <w:r>
        <w:separator/>
      </w:r>
    </w:p>
  </w:endnote>
  <w:endnote w:type="continuationSeparator" w:id="0">
    <w:p w:rsidR="00A24806" w:rsidRDefault="00A24806" w:rsidP="00BE5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806" w:rsidRDefault="00A24806" w:rsidP="00BE5B17">
      <w:r>
        <w:separator/>
      </w:r>
    </w:p>
  </w:footnote>
  <w:footnote w:type="continuationSeparator" w:id="0">
    <w:p w:rsidR="00A24806" w:rsidRDefault="00A24806" w:rsidP="00BE5B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AF"/>
    <w:rsid w:val="000074CD"/>
    <w:rsid w:val="00013029"/>
    <w:rsid w:val="00017511"/>
    <w:rsid w:val="000258EC"/>
    <w:rsid w:val="00030642"/>
    <w:rsid w:val="000709FA"/>
    <w:rsid w:val="00112C22"/>
    <w:rsid w:val="001237FC"/>
    <w:rsid w:val="0014721D"/>
    <w:rsid w:val="001524D5"/>
    <w:rsid w:val="00167B20"/>
    <w:rsid w:val="001A42F6"/>
    <w:rsid w:val="001B3E75"/>
    <w:rsid w:val="001D3039"/>
    <w:rsid w:val="001D367D"/>
    <w:rsid w:val="001E773B"/>
    <w:rsid w:val="002063F9"/>
    <w:rsid w:val="00207846"/>
    <w:rsid w:val="00220C4A"/>
    <w:rsid w:val="002623F2"/>
    <w:rsid w:val="0026248D"/>
    <w:rsid w:val="00265A62"/>
    <w:rsid w:val="0030463E"/>
    <w:rsid w:val="00335E3A"/>
    <w:rsid w:val="00342E5B"/>
    <w:rsid w:val="00386511"/>
    <w:rsid w:val="003A39DF"/>
    <w:rsid w:val="003E27B4"/>
    <w:rsid w:val="00401A21"/>
    <w:rsid w:val="00435A60"/>
    <w:rsid w:val="0046065E"/>
    <w:rsid w:val="00467AC1"/>
    <w:rsid w:val="004C522C"/>
    <w:rsid w:val="004D0668"/>
    <w:rsid w:val="005267DB"/>
    <w:rsid w:val="0053242B"/>
    <w:rsid w:val="00543812"/>
    <w:rsid w:val="00555776"/>
    <w:rsid w:val="005A01B4"/>
    <w:rsid w:val="005C3203"/>
    <w:rsid w:val="006337C2"/>
    <w:rsid w:val="006403A5"/>
    <w:rsid w:val="006763D7"/>
    <w:rsid w:val="00682255"/>
    <w:rsid w:val="00693F57"/>
    <w:rsid w:val="006E7482"/>
    <w:rsid w:val="006F57EB"/>
    <w:rsid w:val="00715F1F"/>
    <w:rsid w:val="00770B03"/>
    <w:rsid w:val="00786DDA"/>
    <w:rsid w:val="007A4C14"/>
    <w:rsid w:val="007F227D"/>
    <w:rsid w:val="007F47F9"/>
    <w:rsid w:val="007F51DD"/>
    <w:rsid w:val="00812D19"/>
    <w:rsid w:val="00844AB2"/>
    <w:rsid w:val="00872568"/>
    <w:rsid w:val="0088046D"/>
    <w:rsid w:val="0088171C"/>
    <w:rsid w:val="00887060"/>
    <w:rsid w:val="008C479F"/>
    <w:rsid w:val="00957757"/>
    <w:rsid w:val="0096254B"/>
    <w:rsid w:val="009775A1"/>
    <w:rsid w:val="00985C8C"/>
    <w:rsid w:val="009A0D4F"/>
    <w:rsid w:val="009B1F6D"/>
    <w:rsid w:val="009C0FEC"/>
    <w:rsid w:val="009E27A2"/>
    <w:rsid w:val="00A04DD5"/>
    <w:rsid w:val="00A24806"/>
    <w:rsid w:val="00A826AF"/>
    <w:rsid w:val="00AD4434"/>
    <w:rsid w:val="00B727E9"/>
    <w:rsid w:val="00B778A3"/>
    <w:rsid w:val="00B8268C"/>
    <w:rsid w:val="00BE5B17"/>
    <w:rsid w:val="00C079CC"/>
    <w:rsid w:val="00C22352"/>
    <w:rsid w:val="00C23788"/>
    <w:rsid w:val="00C36665"/>
    <w:rsid w:val="00C87A8F"/>
    <w:rsid w:val="00C9337B"/>
    <w:rsid w:val="00C97633"/>
    <w:rsid w:val="00CD587A"/>
    <w:rsid w:val="00CF4E23"/>
    <w:rsid w:val="00D71668"/>
    <w:rsid w:val="00D72A28"/>
    <w:rsid w:val="00DA6F28"/>
    <w:rsid w:val="00DE0D97"/>
    <w:rsid w:val="00E03436"/>
    <w:rsid w:val="00E06D45"/>
    <w:rsid w:val="00E17F98"/>
    <w:rsid w:val="00F354FE"/>
    <w:rsid w:val="00F47241"/>
    <w:rsid w:val="00F5533D"/>
    <w:rsid w:val="00F60DB1"/>
    <w:rsid w:val="00F67FFC"/>
    <w:rsid w:val="00FB1218"/>
    <w:rsid w:val="00FB1ADD"/>
    <w:rsid w:val="00FD4322"/>
    <w:rsid w:val="00FE37C4"/>
    <w:rsid w:val="00FF2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6ca1d"/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2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5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5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E5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5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1524D5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1524D5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1524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24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2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5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5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E5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5B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5B4398F6AB4750B30224B11A85D5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B84B3F-D2D5-4417-BF1C-FC78822D3CB8}"/>
      </w:docPartPr>
      <w:docPartBody>
        <w:p w:rsidR="000C70CF" w:rsidRDefault="00D56D5C" w:rsidP="00D56D5C">
          <w:pPr>
            <w:pStyle w:val="675B4398F6AB4750B30224B11A85D5E8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56D5C"/>
    <w:rsid w:val="000C70CF"/>
    <w:rsid w:val="009E4F4D"/>
    <w:rsid w:val="00D16714"/>
    <w:rsid w:val="00D56D5C"/>
    <w:rsid w:val="00E32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75B4398F6AB4750B30224B11A85D5E8">
    <w:name w:val="675B4398F6AB4750B30224B11A85D5E8"/>
    <w:rsid w:val="00D56D5C"/>
  </w:style>
  <w:style w:type="paragraph" w:customStyle="1" w:styleId="265CF0C1C44141C790FBCC769162AC25">
    <w:name w:val="265CF0C1C44141C790FBCC769162AC25"/>
    <w:rsid w:val="00D56D5C"/>
  </w:style>
  <w:style w:type="paragraph" w:customStyle="1" w:styleId="8DA974C981C84021A0109C54046F033B">
    <w:name w:val="8DA974C981C84021A0109C54046F033B"/>
    <w:rsid w:val="00D56D5C"/>
  </w:style>
  <w:style w:type="paragraph" w:customStyle="1" w:styleId="37F6537DD41540DA95545509BA9EFE82">
    <w:name w:val="37F6537DD41540DA95545509BA9EFE82"/>
    <w:rsid w:val="00D56D5C"/>
  </w:style>
  <w:style w:type="paragraph" w:customStyle="1" w:styleId="EEB1FADA0C4B41719A4A8D01BEB8229C">
    <w:name w:val="EEB1FADA0C4B41719A4A8D01BEB8229C"/>
    <w:rsid w:val="00D56D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A40B25-A2AB-406C-A986-A4EEB318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 на услуги </vt:lpstr>
    </vt:vector>
  </TitlesOfParts>
  <Company>Г. Набережные Челны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на удобрения </dc:title>
  <dc:creator>Ландшафтная фирма Каскада </dc:creator>
  <cp:lastModifiedBy>Ришат</cp:lastModifiedBy>
  <cp:revision>13</cp:revision>
  <dcterms:created xsi:type="dcterms:W3CDTF">2013-10-31T18:56:00Z</dcterms:created>
  <dcterms:modified xsi:type="dcterms:W3CDTF">2014-04-07T11:53:00Z</dcterms:modified>
</cp:coreProperties>
</file>